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E193376" w:rsidR="00D43354" w:rsidRPr="005C617D" w:rsidRDefault="009D7544" w:rsidP="00A15255">
      <w:pPr>
        <w:rPr>
          <w:b/>
          <w:bCs/>
          <w:sz w:val="26"/>
          <w:szCs w:val="26"/>
        </w:rPr>
      </w:pPr>
      <w:r w:rsidRPr="005C617D">
        <w:rPr>
          <w:sz w:val="26"/>
          <w:szCs w:val="26"/>
        </w:rPr>
        <w:t xml:space="preserve">      </w:t>
      </w:r>
      <w:r w:rsidR="00D43354" w:rsidRPr="005C617D">
        <w:rPr>
          <w:sz w:val="26"/>
          <w:szCs w:val="26"/>
        </w:rPr>
        <w:t>UBND TỈNH ĐẮKLẮK</w:t>
      </w:r>
      <w:r w:rsidR="00A15255" w:rsidRPr="005C617D">
        <w:rPr>
          <w:sz w:val="26"/>
          <w:szCs w:val="26"/>
        </w:rPr>
        <w:tab/>
      </w:r>
      <w:r w:rsidR="00A15255" w:rsidRPr="005C617D">
        <w:rPr>
          <w:sz w:val="26"/>
          <w:szCs w:val="26"/>
        </w:rPr>
        <w:tab/>
      </w:r>
      <w:r w:rsidR="00A15255" w:rsidRPr="005C617D">
        <w:rPr>
          <w:sz w:val="26"/>
          <w:szCs w:val="26"/>
        </w:rPr>
        <w:tab/>
      </w:r>
      <w:r w:rsidR="00D43354" w:rsidRPr="005C617D">
        <w:rPr>
          <w:b/>
          <w:bCs/>
          <w:sz w:val="26"/>
          <w:szCs w:val="26"/>
        </w:rPr>
        <w:t>LỊCH CÔNG TÁC TUẦN</w:t>
      </w:r>
    </w:p>
    <w:p w14:paraId="3B029C48" w14:textId="4A840B49" w:rsidR="00D43354" w:rsidRPr="005C617D" w:rsidRDefault="00D43354" w:rsidP="006F36D5">
      <w:pPr>
        <w:ind w:left="3780" w:hanging="3780"/>
        <w:jc w:val="both"/>
        <w:rPr>
          <w:sz w:val="26"/>
          <w:szCs w:val="26"/>
        </w:rPr>
      </w:pPr>
      <w:r w:rsidRPr="005C617D">
        <w:rPr>
          <w:b/>
          <w:bCs/>
          <w:sz w:val="26"/>
          <w:szCs w:val="26"/>
        </w:rPr>
        <w:t>SỞ GIÁO DỤC VÀ ĐÀO TẠO</w:t>
      </w:r>
      <w:r w:rsidR="009D7544" w:rsidRPr="005C617D">
        <w:rPr>
          <w:sz w:val="26"/>
          <w:szCs w:val="26"/>
        </w:rPr>
        <w:tab/>
      </w:r>
      <w:r w:rsidR="009D7544" w:rsidRPr="005C617D">
        <w:rPr>
          <w:sz w:val="26"/>
          <w:szCs w:val="26"/>
        </w:rPr>
        <w:tab/>
        <w:t xml:space="preserve">      </w:t>
      </w:r>
      <w:r w:rsidR="00CA4B03" w:rsidRPr="005C617D">
        <w:rPr>
          <w:sz w:val="26"/>
          <w:szCs w:val="26"/>
        </w:rPr>
        <w:t>Từ ngày</w:t>
      </w:r>
      <w:r w:rsidR="009D7544" w:rsidRPr="005C617D">
        <w:rPr>
          <w:sz w:val="26"/>
          <w:szCs w:val="26"/>
        </w:rPr>
        <w:t xml:space="preserve"> </w:t>
      </w:r>
      <w:r w:rsidR="0048004B">
        <w:rPr>
          <w:sz w:val="26"/>
          <w:szCs w:val="26"/>
        </w:rPr>
        <w:t>07</w:t>
      </w:r>
      <w:r w:rsidR="004C2D6F" w:rsidRPr="005C617D">
        <w:rPr>
          <w:sz w:val="26"/>
          <w:szCs w:val="26"/>
        </w:rPr>
        <w:t>/</w:t>
      </w:r>
      <w:r w:rsidR="0048004B">
        <w:rPr>
          <w:sz w:val="26"/>
          <w:szCs w:val="26"/>
        </w:rPr>
        <w:t>11</w:t>
      </w:r>
      <w:r w:rsidR="004559AD" w:rsidRPr="005C617D">
        <w:rPr>
          <w:sz w:val="26"/>
          <w:szCs w:val="26"/>
        </w:rPr>
        <w:t xml:space="preserve"> </w:t>
      </w:r>
      <w:r w:rsidR="004004F7" w:rsidRPr="005C617D">
        <w:rPr>
          <w:sz w:val="26"/>
          <w:szCs w:val="26"/>
        </w:rPr>
        <w:t>đến ngày</w:t>
      </w:r>
      <w:r w:rsidR="009D7544" w:rsidRPr="005C617D">
        <w:rPr>
          <w:sz w:val="26"/>
          <w:szCs w:val="26"/>
        </w:rPr>
        <w:t xml:space="preserve"> </w:t>
      </w:r>
      <w:r w:rsidR="0048004B">
        <w:rPr>
          <w:sz w:val="26"/>
          <w:szCs w:val="26"/>
        </w:rPr>
        <w:t>13</w:t>
      </w:r>
      <w:r w:rsidR="00A8283B" w:rsidRPr="005C617D">
        <w:rPr>
          <w:sz w:val="26"/>
          <w:szCs w:val="26"/>
        </w:rPr>
        <w:t>/</w:t>
      </w:r>
      <w:r w:rsidR="00F94C27">
        <w:rPr>
          <w:sz w:val="26"/>
          <w:szCs w:val="26"/>
        </w:rPr>
        <w:t>11</w:t>
      </w:r>
      <w:r w:rsidR="00CC28E6" w:rsidRPr="005C617D">
        <w:rPr>
          <w:sz w:val="26"/>
          <w:szCs w:val="26"/>
        </w:rPr>
        <w:t>/202</w:t>
      </w:r>
      <w:r w:rsidR="00B63672" w:rsidRPr="005C617D">
        <w:rPr>
          <w:sz w:val="26"/>
          <w:szCs w:val="26"/>
        </w:rPr>
        <w:t>2</w:t>
      </w:r>
    </w:p>
    <w:p w14:paraId="07BF57A1" w14:textId="04246BEF" w:rsidR="00B76215" w:rsidRPr="005C617D" w:rsidRDefault="0094125F" w:rsidP="006F36D5">
      <w:pPr>
        <w:ind w:left="3780" w:hanging="3780"/>
        <w:jc w:val="both"/>
        <w:rPr>
          <w:sz w:val="26"/>
          <w:szCs w:val="26"/>
        </w:rPr>
      </w:pPr>
      <w:r w:rsidRPr="005C617D"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39F995A3">
                <wp:simplePos x="0" y="0"/>
                <wp:positionH relativeFrom="column">
                  <wp:posOffset>590550</wp:posOffset>
                </wp:positionH>
                <wp:positionV relativeFrom="paragraph">
                  <wp:posOffset>5715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F802E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5pt,.45pt" to="1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">
                <o:lock v:ext="edit" shapetype="f"/>
              </v:line>
            </w:pict>
          </mc:Fallback>
        </mc:AlternateContent>
      </w:r>
    </w:p>
    <w:p w14:paraId="0C3B1BF0" w14:textId="5D4A61BB" w:rsidR="00912016" w:rsidRPr="005C617D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 w:rsidRPr="005C617D">
        <w:rPr>
          <w:sz w:val="26"/>
          <w:szCs w:val="26"/>
        </w:rPr>
        <w:tab/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296"/>
      </w:tblGrid>
      <w:tr w:rsidR="004C39D7" w:rsidRPr="00F44339" w14:paraId="0571F102" w14:textId="77777777" w:rsidTr="003D540B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F44339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Thứ Hai</w:t>
            </w:r>
          </w:p>
          <w:p w14:paraId="4A4B032E" w14:textId="6988EA81" w:rsidR="00AE03A7" w:rsidRPr="00F44339" w:rsidRDefault="00C53E18" w:rsidP="0048004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07</w:t>
            </w:r>
            <w:r w:rsidR="004356CE" w:rsidRPr="00F44339">
              <w:rPr>
                <w:b/>
                <w:sz w:val="26"/>
                <w:szCs w:val="26"/>
              </w:rPr>
              <w:t>/</w:t>
            </w:r>
            <w:r w:rsidR="00070C47" w:rsidRPr="00F44339">
              <w:rPr>
                <w:b/>
                <w:sz w:val="26"/>
                <w:szCs w:val="26"/>
              </w:rPr>
              <w:t>1</w:t>
            </w:r>
            <w:r w:rsidR="0048004B" w:rsidRPr="00F44339">
              <w:rPr>
                <w:b/>
                <w:sz w:val="26"/>
                <w:szCs w:val="26"/>
              </w:rPr>
              <w:t>1</w:t>
            </w:r>
            <w:r w:rsidR="00AE03A7"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0E573A1E" w14:textId="77777777" w:rsidR="0012652B" w:rsidRPr="00F44339" w:rsidRDefault="00AE03A7" w:rsidP="008D291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278F593" w14:textId="387DC04C" w:rsidR="003C5A87" w:rsidRPr="00F44339" w:rsidRDefault="001754A8" w:rsidP="00F964E3">
            <w:pPr>
              <w:jc w:val="both"/>
              <w:rPr>
                <w:sz w:val="26"/>
                <w:szCs w:val="26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</w:t>
            </w:r>
            <w:r w:rsidR="00F964E3" w:rsidRPr="00F44339">
              <w:rPr>
                <w:sz w:val="26"/>
                <w:szCs w:val="26"/>
                <w:lang w:val="da-DK"/>
              </w:rPr>
              <w:t>Dự Hội nghị thực hiện quy trình rà soát, bổ sung quy hoạch chức danh Phó Chủ tịch UBND tỉnh nhiệm kỳ 2021 - 2026 lúc 8 giờ 45’ tại Hội trường Tỉnh uỷ (Đ/c Khoa – GĐ).</w:t>
            </w:r>
          </w:p>
        </w:tc>
      </w:tr>
      <w:tr w:rsidR="004C39D7" w:rsidRPr="00F44339" w14:paraId="34E070C0" w14:textId="77777777" w:rsidTr="003D540B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1F2AA3C9" w:rsidR="004051F1" w:rsidRPr="00F44339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08165FB3" w14:textId="77777777" w:rsidR="00912016" w:rsidRPr="00F44339" w:rsidRDefault="004051F1" w:rsidP="00D322A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FACEE8" w14:textId="5C4FBDDB" w:rsidR="0090766C" w:rsidRPr="00F44339" w:rsidRDefault="00F6025E" w:rsidP="009129B1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</w:t>
            </w:r>
            <w:r w:rsidR="009D2BF7" w:rsidRPr="00F44339">
              <w:rPr>
                <w:sz w:val="26"/>
                <w:szCs w:val="26"/>
                <w:lang w:val="da-DK"/>
              </w:rPr>
              <w:t>Làm việc bình thường.</w:t>
            </w:r>
          </w:p>
        </w:tc>
      </w:tr>
      <w:tr w:rsidR="004C39D7" w:rsidRPr="00F44339" w14:paraId="388956C9" w14:textId="77777777" w:rsidTr="003D540B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F44339" w:rsidRDefault="00D778CE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19BE4257" w:rsidR="00D778CE" w:rsidRPr="00F44339" w:rsidRDefault="001824A0" w:rsidP="00070C47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08</w:t>
            </w:r>
            <w:r w:rsidR="001F1A86" w:rsidRPr="00F44339">
              <w:rPr>
                <w:b/>
                <w:sz w:val="26"/>
                <w:szCs w:val="26"/>
              </w:rPr>
              <w:t>/</w:t>
            </w:r>
            <w:r w:rsidR="00F94C27" w:rsidRPr="00F44339">
              <w:rPr>
                <w:b/>
                <w:sz w:val="26"/>
                <w:szCs w:val="26"/>
              </w:rPr>
              <w:t>11</w:t>
            </w:r>
            <w:r w:rsidR="001F1A86"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2646D52A" w14:textId="77777777" w:rsidR="001F1A86" w:rsidRPr="00F44339" w:rsidRDefault="00D778CE" w:rsidP="004A3D6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42D75D16" w14:textId="0801A487" w:rsidR="003C5A87" w:rsidRPr="00F44339" w:rsidRDefault="003C4645" w:rsidP="001918C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44339">
              <w:rPr>
                <w:bCs/>
                <w:iCs/>
                <w:sz w:val="26"/>
                <w:szCs w:val="26"/>
                <w:lang w:val="da-DK"/>
              </w:rPr>
              <w:t xml:space="preserve">- </w:t>
            </w:r>
            <w:r w:rsidR="001918C8" w:rsidRPr="00F44339">
              <w:rPr>
                <w:bCs/>
                <w:sz w:val="26"/>
                <w:szCs w:val="26"/>
                <w:lang w:val="da-DK"/>
              </w:rPr>
              <w:t xml:space="preserve">Tập huấn triển khai thực hiện tài liệu giáo dục địa phương tỉnh Đắk Lắk lớp 7 cho đội ngũ cán bộ quản lí, giáo viên các trường THCS trên địa bàn tỉnh, đợt 1 từ ngày 08/11 đến 09/11/2022. Khai mạc lúc 8 giờ 00 tại </w:t>
            </w:r>
            <w:r w:rsidR="001918C8" w:rsidRPr="00F44339">
              <w:rPr>
                <w:sz w:val="26"/>
                <w:szCs w:val="26"/>
              </w:rPr>
              <w:t>Trườn</w:t>
            </w:r>
            <w:r w:rsidR="00C534E6" w:rsidRPr="00F44339">
              <w:rPr>
                <w:sz w:val="26"/>
                <w:szCs w:val="26"/>
              </w:rPr>
              <w:t>g Cao đẳng Sư phạm Đắk Lắk (Đ/c Hiệp - PGĐ</w:t>
            </w:r>
            <w:r w:rsidR="001918C8" w:rsidRPr="00F44339">
              <w:rPr>
                <w:sz w:val="26"/>
                <w:szCs w:val="26"/>
              </w:rPr>
              <w:t>, GDTrH-GDTX).</w:t>
            </w:r>
          </w:p>
          <w:p w14:paraId="6B65B979" w14:textId="378C7D33" w:rsidR="00C61DDF" w:rsidRPr="00F44339" w:rsidRDefault="00C61DDF" w:rsidP="001918C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44339">
              <w:rPr>
                <w:sz w:val="26"/>
                <w:szCs w:val="26"/>
              </w:rPr>
              <w:t>- Làm việc với Đoàn giám sát của Ban Dân tộc HĐND tỉnh lúc 8 giờ 00 tại Hội trường Ban Dân tộc (GDTrH-GDTX).</w:t>
            </w:r>
          </w:p>
        </w:tc>
      </w:tr>
      <w:tr w:rsidR="004C39D7" w:rsidRPr="00F44339" w14:paraId="419A61BB" w14:textId="77777777" w:rsidTr="003D540B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F44339" w:rsidRDefault="00D778CE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1D49AFED" w14:textId="77777777" w:rsidR="00BB7EB6" w:rsidRPr="00F44339" w:rsidRDefault="00D778CE" w:rsidP="00056B4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1C7EE54E" w14:textId="0B27C329" w:rsidR="00474580" w:rsidRPr="00F44339" w:rsidRDefault="00474580" w:rsidP="000D24D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>- Họp Đảng uỷ Sở mở rộng lúc 14 giờ 00 tại HT A (Đảng uỷ viên, LĐ Sở, BT các chi bộ)</w:t>
            </w:r>
            <w:r w:rsidR="00593AE4" w:rsidRPr="00F44339">
              <w:rPr>
                <w:sz w:val="26"/>
                <w:szCs w:val="26"/>
                <w:lang w:val="da-DK"/>
              </w:rPr>
              <w:t>.</w:t>
            </w:r>
          </w:p>
          <w:p w14:paraId="4BCE3A2B" w14:textId="073878CC" w:rsidR="00C51B82" w:rsidRPr="00F44339" w:rsidRDefault="00351C30" w:rsidP="000D24D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</w:t>
            </w:r>
            <w:r w:rsidR="000D24D7" w:rsidRPr="00F44339">
              <w:rPr>
                <w:bCs/>
                <w:sz w:val="26"/>
                <w:szCs w:val="26"/>
              </w:rPr>
              <w:t xml:space="preserve">Kiểm tra thực hiện </w:t>
            </w:r>
            <w:r w:rsidR="00D17336" w:rsidRPr="00F44339">
              <w:rPr>
                <w:bCs/>
                <w:sz w:val="26"/>
                <w:szCs w:val="26"/>
              </w:rPr>
              <w:t>quy chế tổ chức và hoạt động trung tâm N</w:t>
            </w:r>
            <w:r w:rsidR="000D24D7" w:rsidRPr="00F44339">
              <w:rPr>
                <w:bCs/>
                <w:sz w:val="26"/>
                <w:szCs w:val="26"/>
              </w:rPr>
              <w:t>goại ngữ, tin học Bách Khoa, Tp</w:t>
            </w:r>
            <w:r w:rsidR="00D17336" w:rsidRPr="00F44339">
              <w:rPr>
                <w:bCs/>
                <w:sz w:val="26"/>
                <w:szCs w:val="26"/>
              </w:rPr>
              <w:t>. Buôn Ma Thuột</w:t>
            </w:r>
            <w:r w:rsidR="000D24D7" w:rsidRPr="00F44339">
              <w:rPr>
                <w:b/>
                <w:bCs/>
                <w:sz w:val="26"/>
                <w:szCs w:val="26"/>
              </w:rPr>
              <w:t xml:space="preserve"> </w:t>
            </w:r>
            <w:r w:rsidR="000D24D7" w:rsidRPr="00F44339">
              <w:rPr>
                <w:sz w:val="26"/>
                <w:szCs w:val="26"/>
                <w:lang w:val="da-DK"/>
              </w:rPr>
              <w:t>(theo QĐ).</w:t>
            </w:r>
          </w:p>
        </w:tc>
      </w:tr>
      <w:tr w:rsidR="004C39D7" w:rsidRPr="00F44339" w14:paraId="10E008EB" w14:textId="77777777" w:rsidTr="003D540B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F44339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Thứ Tư</w:t>
            </w:r>
          </w:p>
          <w:p w14:paraId="65BFA04A" w14:textId="4588661A" w:rsidR="004051F1" w:rsidRPr="00F44339" w:rsidRDefault="001824A0" w:rsidP="00F94C27">
            <w:pPr>
              <w:spacing w:before="60" w:after="60"/>
              <w:rPr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 xml:space="preserve">   </w:t>
            </w:r>
            <w:r w:rsidR="001F1A86"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09</w:t>
            </w:r>
            <w:r w:rsidR="00F94C27" w:rsidRPr="00F44339">
              <w:rPr>
                <w:b/>
                <w:sz w:val="26"/>
                <w:szCs w:val="26"/>
              </w:rPr>
              <w:t>/11</w:t>
            </w:r>
            <w:r w:rsidR="001F1A86"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0B57EB72" w14:textId="77777777" w:rsidR="00F54078" w:rsidRPr="00F44339" w:rsidRDefault="004051F1" w:rsidP="008D291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1C4ADEF" w14:textId="79870EF4" w:rsidR="000847B3" w:rsidRPr="00F44339" w:rsidRDefault="000847B3" w:rsidP="000847B3">
            <w:pPr>
              <w:pStyle w:val="Other0"/>
              <w:tabs>
                <w:tab w:val="left" w:pos="192"/>
              </w:tabs>
              <w:spacing w:after="100"/>
              <w:ind w:left="130" w:right="131"/>
              <w:jc w:val="both"/>
              <w:rPr>
                <w:lang w:val="en-US"/>
              </w:rPr>
            </w:pPr>
            <w:r w:rsidRPr="00F44339">
              <w:rPr>
                <w:lang w:val="en-US"/>
              </w:rPr>
              <w:t>- Dự Họp Hội đồng tư vấn đề xuất nhiệm vụ Khoa học và Công nghệ cấp tỉnh năm 2023 lúc 8 giờ 00 tại Sở Khoa học và Công nghệ (Đ/c Hiệp – PGĐ).</w:t>
            </w:r>
          </w:p>
          <w:p w14:paraId="4D559130" w14:textId="611608C4" w:rsidR="0019147C" w:rsidRPr="00F44339" w:rsidRDefault="0019147C" w:rsidP="0019147C">
            <w:pPr>
              <w:pStyle w:val="Default"/>
              <w:jc w:val="both"/>
              <w:rPr>
                <w:sz w:val="26"/>
                <w:szCs w:val="26"/>
              </w:rPr>
            </w:pPr>
            <w:r w:rsidRPr="00F44339">
              <w:rPr>
                <w:sz w:val="26"/>
                <w:szCs w:val="26"/>
              </w:rPr>
              <w:t xml:space="preserve">- </w:t>
            </w:r>
            <w:r w:rsidRPr="00F44339">
              <w:rPr>
                <w:bCs/>
                <w:sz w:val="26"/>
                <w:szCs w:val="26"/>
              </w:rPr>
              <w:t>Tham dự Hội nghị hưởng ứng Ngày Pháp luật Nước Cộng hòa xã hội chủ nghĩa Việt Nam 09/11 và tổng kết 10 năm thực hiện Luật Phổ biến, giáo dục pháp luật lúc 8 giờ 00 tại Hội trường số 2, trụ Sở HĐND &amp; UBND tỉnh (Đ/c Oanh – PGĐ).</w:t>
            </w:r>
          </w:p>
          <w:p w14:paraId="0557120A" w14:textId="39180D98" w:rsidR="00584843" w:rsidRPr="00F44339" w:rsidRDefault="009E5876" w:rsidP="00E548AF">
            <w:pPr>
              <w:spacing w:before="120" w:after="120"/>
              <w:jc w:val="both"/>
              <w:rPr>
                <w:iCs/>
                <w:sz w:val="26"/>
                <w:szCs w:val="26"/>
                <w:lang w:val="da-DK"/>
              </w:rPr>
            </w:pPr>
            <w:r w:rsidRPr="00F44339">
              <w:rPr>
                <w:iCs/>
                <w:sz w:val="26"/>
                <w:szCs w:val="26"/>
                <w:lang w:val="da-DK"/>
              </w:rPr>
              <w:t xml:space="preserve">- </w:t>
            </w:r>
            <w:r w:rsidR="00E548AF" w:rsidRPr="00F44339">
              <w:rPr>
                <w:iCs/>
                <w:sz w:val="26"/>
                <w:szCs w:val="26"/>
                <w:lang w:val="da-DK"/>
              </w:rPr>
              <w:t xml:space="preserve">Thanh tra hành chính Trường THPT Buôn Đôn từ ngày 09/11 đến ngày </w:t>
            </w:r>
            <w:r w:rsidR="00296A27" w:rsidRPr="00F44339">
              <w:rPr>
                <w:iCs/>
                <w:sz w:val="26"/>
                <w:szCs w:val="26"/>
                <w:lang w:val="da-DK"/>
              </w:rPr>
              <w:t>11</w:t>
            </w:r>
            <w:r w:rsidR="00E548AF" w:rsidRPr="00F44339">
              <w:rPr>
                <w:iCs/>
                <w:sz w:val="26"/>
                <w:szCs w:val="26"/>
                <w:lang w:val="da-DK"/>
              </w:rPr>
              <w:t>/11/2022 (theo QĐ)</w:t>
            </w:r>
            <w:r w:rsidR="00F52B92" w:rsidRPr="00F44339">
              <w:rPr>
                <w:iCs/>
                <w:sz w:val="26"/>
                <w:szCs w:val="26"/>
                <w:lang w:val="da-DK"/>
              </w:rPr>
              <w:t>.</w:t>
            </w:r>
          </w:p>
          <w:p w14:paraId="32E411B0" w14:textId="77777777" w:rsidR="003E0245" w:rsidRPr="00F44339" w:rsidRDefault="003E0245" w:rsidP="00E548AF">
            <w:pPr>
              <w:spacing w:before="120" w:after="120"/>
              <w:jc w:val="both"/>
              <w:rPr>
                <w:iCs/>
                <w:sz w:val="26"/>
                <w:szCs w:val="26"/>
                <w:lang w:val="da-DK"/>
              </w:rPr>
            </w:pPr>
            <w:r w:rsidRPr="00F44339">
              <w:rPr>
                <w:iCs/>
                <w:sz w:val="26"/>
                <w:szCs w:val="26"/>
                <w:lang w:val="da-DK"/>
              </w:rPr>
              <w:t>- Tham dự tập huấn, bồi dưỡng CBQL, GVMN cốt cán do Bộ GD&amp;ĐT tổ chức tại trường Cao đẳng Sư phạm Trung ương Nha Trang từ ngày 09/11 đến ngày 11/11/2022 (GDTH-GDMN).</w:t>
            </w:r>
          </w:p>
          <w:p w14:paraId="428AB8AE" w14:textId="77777777" w:rsidR="00581835" w:rsidRPr="00F44339" w:rsidRDefault="00581835" w:rsidP="00E548AF">
            <w:pPr>
              <w:spacing w:before="120" w:after="12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bCs/>
                <w:sz w:val="26"/>
                <w:szCs w:val="26"/>
              </w:rPr>
              <w:t xml:space="preserve">- Kiểm tra thực hiện quy chế tổ chức và hoạt động lúc 8 giờ 00 tại Trung tâm ngoại ngữ Tanico, Tp. BMT </w:t>
            </w:r>
            <w:r w:rsidRPr="00F44339">
              <w:rPr>
                <w:sz w:val="26"/>
                <w:szCs w:val="26"/>
                <w:lang w:val="da-DK"/>
              </w:rPr>
              <w:t>(theo QĐ).</w:t>
            </w:r>
          </w:p>
          <w:p w14:paraId="3E850A11" w14:textId="795761C4" w:rsidR="004D48AC" w:rsidRPr="00F44339" w:rsidRDefault="004D48AC" w:rsidP="004D48AC">
            <w:pPr>
              <w:spacing w:before="120" w:after="120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F44339">
              <w:rPr>
                <w:spacing w:val="-4"/>
                <w:sz w:val="26"/>
                <w:szCs w:val="26"/>
                <w:lang w:val="pt-BR"/>
              </w:rPr>
              <w:t xml:space="preserve">- Họp các trưởng đoàn, bốc thăm lịch thi đấu </w:t>
            </w:r>
            <w:r w:rsidRPr="00F44339">
              <w:rPr>
                <w:sz w:val="26"/>
                <w:szCs w:val="26"/>
                <w:lang w:val="da-DK"/>
              </w:rPr>
              <w:t>Hội thao truyền thống ngành Giáo dục và Đào tạo Đắk Lắk lần thứ 39 – năm 2022 lúc 8 giờ 00 tại Trường THPT Buôn Ma Thuột (Tiểu ban Chuyên môn, nhân sự, khen thưởng, VP).</w:t>
            </w:r>
          </w:p>
        </w:tc>
      </w:tr>
      <w:tr w:rsidR="004C39D7" w:rsidRPr="00F44339" w14:paraId="3C816E43" w14:textId="77777777" w:rsidTr="001824A0">
        <w:trPr>
          <w:trHeight w:val="74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F44339" w:rsidRDefault="004051F1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5FDFDD48" w14:textId="77777777" w:rsidR="002B77FD" w:rsidRPr="00F44339" w:rsidRDefault="004051F1" w:rsidP="008D2918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742198F7" w14:textId="77777777" w:rsidR="00B04B30" w:rsidRPr="00F44339" w:rsidRDefault="00B04B30" w:rsidP="00B04B30">
            <w:pPr>
              <w:pStyle w:val="Other0"/>
              <w:tabs>
                <w:tab w:val="left" w:pos="192"/>
              </w:tabs>
              <w:spacing w:after="100"/>
              <w:ind w:left="130" w:right="131"/>
              <w:jc w:val="both"/>
              <w:rPr>
                <w:lang w:val="en-US"/>
              </w:rPr>
            </w:pPr>
            <w:r w:rsidRPr="00F44339">
              <w:rPr>
                <w:lang w:val="en-US"/>
              </w:rPr>
              <w:t xml:space="preserve">- Dự </w:t>
            </w:r>
            <w:r w:rsidRPr="00F44339">
              <w:t>Phiên họp thường kỳ tháng 10/2022 và thông qua các nội dung thuộc thẩm quyền của UBND tỉnh</w:t>
            </w:r>
            <w:r w:rsidRPr="00F44339">
              <w:rPr>
                <w:lang w:val="en-US"/>
              </w:rPr>
              <w:t xml:space="preserve"> lúc 14 giờ 00 tại Trụ sở HĐND &amp; UBND tỉnh </w:t>
            </w:r>
            <w:r w:rsidRPr="00F44339">
              <w:rPr>
                <w:lang w:val="en-US"/>
              </w:rPr>
              <w:lastRenderedPageBreak/>
              <w:t>(Đ/c Khoa – GĐ).</w:t>
            </w:r>
          </w:p>
          <w:p w14:paraId="23B04630" w14:textId="478E9EDF" w:rsidR="001824A0" w:rsidRPr="00F44339" w:rsidRDefault="00DC58D9" w:rsidP="00D22ABD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</w:t>
            </w:r>
            <w:r w:rsidR="005853D1" w:rsidRPr="00F44339">
              <w:rPr>
                <w:sz w:val="26"/>
                <w:szCs w:val="26"/>
                <w:lang w:val="da-DK"/>
              </w:rPr>
              <w:t xml:space="preserve">Trả lời phỏng vấn Đài truyền hình về chuyển đổi số và sức khoẻ học đường lúc 14 giờ 00 tại </w:t>
            </w:r>
            <w:r w:rsidR="00D22ABD" w:rsidRPr="00F44339">
              <w:rPr>
                <w:sz w:val="26"/>
                <w:szCs w:val="26"/>
                <w:lang w:val="da-DK"/>
              </w:rPr>
              <w:t>Đài truyền hình tỉnh</w:t>
            </w:r>
            <w:r w:rsidR="005853D1" w:rsidRPr="00F44339">
              <w:rPr>
                <w:sz w:val="26"/>
                <w:szCs w:val="26"/>
                <w:lang w:val="da-DK"/>
              </w:rPr>
              <w:t xml:space="preserve"> (Đ/c Hiệp – PGĐ).</w:t>
            </w:r>
          </w:p>
        </w:tc>
      </w:tr>
      <w:tr w:rsidR="00D91977" w:rsidRPr="00F44339" w14:paraId="58D5D45C" w14:textId="77777777" w:rsidTr="003D540B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D91977" w:rsidRPr="00F44339" w:rsidRDefault="00D91977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lastRenderedPageBreak/>
              <w:t>Thứ Năm</w:t>
            </w:r>
          </w:p>
          <w:p w14:paraId="7A9062B0" w14:textId="6DFE06D6" w:rsidR="00D91977" w:rsidRPr="00F44339" w:rsidRDefault="00D91977" w:rsidP="00070C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(10/11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0ADD3037" w14:textId="77777777" w:rsidR="00D91977" w:rsidRPr="00F44339" w:rsidRDefault="00D91977" w:rsidP="00967EE7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6AAF6ED" w14:textId="67F20EC6" w:rsidR="00D91977" w:rsidRPr="00F44339" w:rsidRDefault="00D91977" w:rsidP="00E4706A">
            <w:pPr>
              <w:spacing w:before="60" w:after="60"/>
              <w:jc w:val="both"/>
              <w:rPr>
                <w:bCs/>
                <w:sz w:val="26"/>
                <w:szCs w:val="26"/>
                <w:lang w:val="da-DK"/>
              </w:rPr>
            </w:pPr>
            <w:r w:rsidRPr="00F44339">
              <w:rPr>
                <w:bCs/>
                <w:sz w:val="26"/>
                <w:szCs w:val="26"/>
                <w:lang w:val="da-DK"/>
              </w:rPr>
              <w:t>- Dự Hội nghị học tập, quán triệt, tuyên truyền các văn bản của Trung ương, của Tỉnh ủy lúc 8 giờ 00 tại Hội trường Tỉnh ủy (Giám đốc, các Phó Giám đốc).</w:t>
            </w:r>
          </w:p>
          <w:p w14:paraId="3A7A610B" w14:textId="33D3FD58" w:rsidR="00D91977" w:rsidRPr="00F44339" w:rsidRDefault="00D91977" w:rsidP="00E4706A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44339">
              <w:rPr>
                <w:bCs/>
                <w:sz w:val="26"/>
                <w:szCs w:val="26"/>
                <w:lang w:val="da-DK"/>
              </w:rPr>
              <w:t>-</w:t>
            </w:r>
            <w:r w:rsidRPr="00F44339">
              <w:rPr>
                <w:sz w:val="26"/>
                <w:szCs w:val="26"/>
              </w:rPr>
              <w:t xml:space="preserve"> Tham dự Hội nghị trực tuyến đánh giá tình hình triển khai thực hiện nhiệm vụ năm học 2022 – 2023 đối với giáo dục phổ thông do Bộ GD&amp;ĐT tổ chức lúc 8 giờ 00 tại HT A và 04 điểm cầu tại các trường THPT (Đ/c Hiệp – PGĐ, Đ/c Oanh - PGĐ, GDTrH-GDTX, GDTH-GDMN, TCCB-CTTT, KHTC).</w:t>
            </w:r>
          </w:p>
          <w:p w14:paraId="43D8377F" w14:textId="551E1307" w:rsidR="00D91977" w:rsidRPr="00F44339" w:rsidRDefault="00D91977" w:rsidP="00C37274">
            <w:pPr>
              <w:pStyle w:val="Default"/>
              <w:jc w:val="both"/>
              <w:rPr>
                <w:sz w:val="26"/>
                <w:szCs w:val="26"/>
              </w:rPr>
            </w:pPr>
            <w:r w:rsidRPr="00F44339">
              <w:rPr>
                <w:sz w:val="26"/>
                <w:szCs w:val="26"/>
              </w:rPr>
              <w:t xml:space="preserve">- Dự </w:t>
            </w:r>
            <w:r w:rsidRPr="00F44339">
              <w:rPr>
                <w:bCs/>
                <w:sz w:val="26"/>
                <w:szCs w:val="26"/>
              </w:rPr>
              <w:t>Họp báo tháng 10 năm 2022 lúc 9 giờ 30 tại Phòng họp trực tuyến, trụ sở UBND tỉnh (Đ/c Oanh – PGĐ)</w:t>
            </w:r>
          </w:p>
        </w:tc>
      </w:tr>
      <w:tr w:rsidR="00D91977" w:rsidRPr="00F44339" w14:paraId="44D58D5D" w14:textId="77777777" w:rsidTr="003D540B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D91977" w:rsidRPr="00F44339" w:rsidRDefault="00D91977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30C80DBD" w14:textId="77777777" w:rsidR="00D91977" w:rsidRPr="00F44339" w:rsidRDefault="00D91977" w:rsidP="003D37D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3C63EBEF" w14:textId="7AEA159A" w:rsidR="00D91977" w:rsidRPr="00F44339" w:rsidRDefault="00D91977" w:rsidP="00E4706A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44339">
              <w:rPr>
                <w:bCs/>
                <w:sz w:val="26"/>
                <w:szCs w:val="26"/>
                <w:lang w:val="da-DK"/>
              </w:rPr>
              <w:t xml:space="preserve">- Tập huấn triển khai thực hiện tài liệu giáo dục địa phương tỉnh Đắk Lắk lớp 7 cho đội ngũ cán bộ quản lí, giáo viên các trường THCS trên địa bàn tỉnh, đợt 2 từ ngày 10/11 đến 11/11/2022. Khai mạc lúc 14 giờ 00 tại </w:t>
            </w:r>
            <w:r w:rsidRPr="00F44339">
              <w:rPr>
                <w:sz w:val="26"/>
                <w:szCs w:val="26"/>
              </w:rPr>
              <w:t>Trường Cao đẳng Sư phạm Đắk Lắk (Đ/c Hiệp- PGĐ, GDTrH-GDTX).</w:t>
            </w:r>
          </w:p>
          <w:p w14:paraId="014BBFA5" w14:textId="4E074FA6" w:rsidR="00D91977" w:rsidRPr="00F44339" w:rsidRDefault="00D91977" w:rsidP="00E4706A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44339">
              <w:rPr>
                <w:sz w:val="26"/>
                <w:szCs w:val="26"/>
              </w:rPr>
              <w:t>- Dự Lễ Tổng kết và trao giải Cuộc thi Sáng tạo dành cho thanh thiếu niên, nhi đồng lúc 14 giờ 00 tại Trường TH, THCS&amp;THPT Hoàng Việt (Đ/c Oanh – PGĐ).</w:t>
            </w:r>
          </w:p>
          <w:p w14:paraId="05C3D52B" w14:textId="79E8C6C0" w:rsidR="00D91977" w:rsidRPr="00F44339" w:rsidRDefault="00D91977" w:rsidP="000D49D2">
            <w:pPr>
              <w:spacing w:before="60" w:after="60"/>
              <w:jc w:val="both"/>
              <w:rPr>
                <w:bCs/>
                <w:sz w:val="26"/>
                <w:szCs w:val="26"/>
                <w:lang w:val="da-DK"/>
              </w:rPr>
            </w:pPr>
            <w:r w:rsidRPr="00F44339">
              <w:rPr>
                <w:bCs/>
                <w:sz w:val="26"/>
                <w:szCs w:val="26"/>
                <w:lang w:val="da-DK"/>
              </w:rPr>
              <w:t xml:space="preserve">- </w:t>
            </w:r>
            <w:r w:rsidRPr="00F44339">
              <w:rPr>
                <w:sz w:val="26"/>
                <w:szCs w:val="26"/>
                <w:lang w:val="da-DK"/>
              </w:rPr>
              <w:t>Kiểm tra công tác liên kết đào tạo lúc 14 giờ 00 tại Trường Cao đẳng Văn hóa Nghệ thuật (theo QĐ).</w:t>
            </w:r>
          </w:p>
        </w:tc>
      </w:tr>
      <w:tr w:rsidR="00D91977" w:rsidRPr="00F44339" w14:paraId="7AEC9451" w14:textId="77777777" w:rsidTr="003D540B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3212E0B" w14:textId="77777777" w:rsidR="00D91977" w:rsidRPr="00F44339" w:rsidRDefault="00D91977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16BC1059" w14:textId="679CE77F" w:rsidR="00D91977" w:rsidRPr="00F44339" w:rsidRDefault="00D91977" w:rsidP="00D91977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tối</w:t>
            </w:r>
          </w:p>
          <w:p w14:paraId="4AF02C9E" w14:textId="5B065D22" w:rsidR="00D91977" w:rsidRPr="00F44339" w:rsidRDefault="00D91977" w:rsidP="00D91977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>- Dự Chương trình ca nhạc</w:t>
            </w:r>
            <w:r w:rsidR="00A80B6E" w:rsidRPr="00F44339">
              <w:rPr>
                <w:sz w:val="26"/>
                <w:szCs w:val="26"/>
                <w:lang w:val="da-DK"/>
              </w:rPr>
              <w:t xml:space="preserve"> Tình ca</w:t>
            </w:r>
            <w:r w:rsidRPr="00F44339">
              <w:rPr>
                <w:sz w:val="26"/>
                <w:szCs w:val="26"/>
                <w:lang w:val="da-DK"/>
              </w:rPr>
              <w:t xml:space="preserve"> Linh Nga Niê Kdăm lúc 19 giờ 30 tại Trường Cao đẳng Văn hoá nghệ thuật Đắk Lắk (Đ/c Hiệp – PGĐ). </w:t>
            </w:r>
          </w:p>
        </w:tc>
      </w:tr>
      <w:tr w:rsidR="004C39D7" w:rsidRPr="00F44339" w14:paraId="5240D013" w14:textId="77777777" w:rsidTr="003D540B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EA63BB" w:rsidRPr="00F44339" w:rsidRDefault="00EA63BB" w:rsidP="004051F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Thứ Sáu</w:t>
            </w:r>
          </w:p>
          <w:p w14:paraId="57D06AE5" w14:textId="074E96CE" w:rsidR="00EA63BB" w:rsidRPr="00F44339" w:rsidRDefault="001F1A86" w:rsidP="00070C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11</w:t>
            </w:r>
            <w:r w:rsidR="00F94C27" w:rsidRPr="00F44339">
              <w:rPr>
                <w:b/>
                <w:sz w:val="26"/>
                <w:szCs w:val="26"/>
              </w:rPr>
              <w:t>/11</w:t>
            </w:r>
            <w:r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1001650E" w14:textId="77777777" w:rsidR="00DD57D5" w:rsidRPr="00F44339" w:rsidRDefault="00EA63BB" w:rsidP="00597F3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09D9F183" w14:textId="77777777" w:rsidR="00057457" w:rsidRPr="00F44339" w:rsidRDefault="00057457" w:rsidP="009129B1">
            <w:pPr>
              <w:spacing w:before="60" w:after="60"/>
              <w:jc w:val="both"/>
              <w:rPr>
                <w:bCs/>
                <w:sz w:val="26"/>
                <w:szCs w:val="26"/>
                <w:lang w:val="da-DK"/>
              </w:rPr>
            </w:pPr>
            <w:r w:rsidRPr="00F44339">
              <w:rPr>
                <w:iCs/>
                <w:sz w:val="26"/>
                <w:szCs w:val="26"/>
                <w:lang w:val="da-DK"/>
              </w:rPr>
              <w:t xml:space="preserve">- </w:t>
            </w:r>
            <w:r w:rsidR="009129B1" w:rsidRPr="00F44339">
              <w:rPr>
                <w:bCs/>
                <w:sz w:val="26"/>
                <w:szCs w:val="26"/>
                <w:lang w:val="da-DK"/>
              </w:rPr>
              <w:t>Tổ chức Lễ bàn giao công trình nước sạch cho một số cơ sở giáo dục trên địa bàn tỉnh Đắk Lắk</w:t>
            </w:r>
            <w:r w:rsidR="004057DE" w:rsidRPr="00F44339">
              <w:rPr>
                <w:bCs/>
                <w:sz w:val="26"/>
                <w:szCs w:val="26"/>
                <w:lang w:val="da-DK"/>
              </w:rPr>
              <w:t xml:space="preserve"> do Tập đoàn nhựa Bình Minh tài trợ</w:t>
            </w:r>
            <w:r w:rsidR="009129B1" w:rsidRPr="00F44339">
              <w:rPr>
                <w:bCs/>
                <w:sz w:val="26"/>
                <w:szCs w:val="26"/>
                <w:lang w:val="da-DK"/>
              </w:rPr>
              <w:t xml:space="preserve"> lúc 8 giờ 00 tại HT A (LĐ Sở, CĐN,</w:t>
            </w:r>
            <w:r w:rsidR="004057DE" w:rsidRPr="00F44339">
              <w:rPr>
                <w:bCs/>
                <w:sz w:val="26"/>
                <w:szCs w:val="26"/>
                <w:lang w:val="da-DK"/>
              </w:rPr>
              <w:t xml:space="preserve"> đại diện lãnh đạo các phòng GDĐT, các cơ sở giáo dục).</w:t>
            </w:r>
          </w:p>
          <w:p w14:paraId="4705F9CA" w14:textId="77777777" w:rsidR="004D48AC" w:rsidRPr="00F44339" w:rsidRDefault="004D48AC" w:rsidP="004D48AC">
            <w:pPr>
              <w:spacing w:before="60" w:after="60"/>
              <w:jc w:val="both"/>
              <w:rPr>
                <w:bCs/>
                <w:sz w:val="26"/>
                <w:szCs w:val="26"/>
                <w:lang w:val="da-DK"/>
              </w:rPr>
            </w:pPr>
            <w:r w:rsidRPr="00F44339">
              <w:rPr>
                <w:bCs/>
                <w:sz w:val="26"/>
                <w:szCs w:val="26"/>
                <w:lang w:val="da-DK"/>
              </w:rPr>
              <w:t>- Tham gia thi đấu Giải VOVINAM học sinh toàn quốc năm 2022 từ ngày 11/11 đến ngày 18/11/2022 tại Thành phố Phan Thiết, tỉnh Bình Thuận (theo QĐ)</w:t>
            </w:r>
            <w:r w:rsidR="00E8670D" w:rsidRPr="00F44339">
              <w:rPr>
                <w:bCs/>
                <w:sz w:val="26"/>
                <w:szCs w:val="26"/>
                <w:lang w:val="da-DK"/>
              </w:rPr>
              <w:t>.</w:t>
            </w:r>
          </w:p>
          <w:p w14:paraId="20150EC7" w14:textId="77777777" w:rsidR="00E8670D" w:rsidRPr="00F44339" w:rsidRDefault="00E8670D" w:rsidP="004D48AC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>- Tập huấn nâng cao năng lực, nghiệp vụ quản lý thư viện trường tiểu học từ ngày 11/11 đến ngày 14/11/2022 tại TTGDTX tỉnh ( GDTH-GDMN).</w:t>
            </w:r>
          </w:p>
          <w:p w14:paraId="662C72E6" w14:textId="559B1ABD" w:rsidR="00A80B6E" w:rsidRPr="00F44339" w:rsidRDefault="00A80B6E" w:rsidP="00A80B6E">
            <w:pPr>
              <w:pStyle w:val="Default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Dự Hội nghị trực tuyến </w:t>
            </w:r>
            <w:r w:rsidRPr="00F44339">
              <w:rPr>
                <w:bCs/>
                <w:sz w:val="26"/>
                <w:szCs w:val="26"/>
              </w:rPr>
              <w:t>triển khai Kế hoạch, rà soát thủ tục hành chính đơn giản hóa thủ tục hành chính nội bộ trong hệ thống hành chính nhà nước giai đoạn 2022 - 2025 và đẩy mạnh xây dựng Hệ thống thông tin báo cáo quốc gia lúc 8 giờ 00 tại Trụ sở UBND tỉnh (VP).</w:t>
            </w:r>
          </w:p>
        </w:tc>
      </w:tr>
      <w:tr w:rsidR="004C39D7" w:rsidRPr="00F44339" w14:paraId="0F1B2100" w14:textId="77777777" w:rsidTr="003D540B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EA63BB" w:rsidRPr="00F44339" w:rsidRDefault="00EA63BB" w:rsidP="004051F1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shd w:val="clear" w:color="auto" w:fill="auto"/>
            <w:vAlign w:val="center"/>
          </w:tcPr>
          <w:p w14:paraId="0CFA35DD" w14:textId="77777777" w:rsidR="003279F7" w:rsidRPr="00F44339" w:rsidRDefault="00EA63BB" w:rsidP="00DC58D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12A52250" w14:textId="77777777" w:rsidR="00057457" w:rsidRDefault="00762FCE" w:rsidP="008E35D3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</w:t>
            </w:r>
            <w:r w:rsidR="008E35D3" w:rsidRPr="00F44339">
              <w:rPr>
                <w:sz w:val="26"/>
                <w:szCs w:val="26"/>
                <w:lang w:val="da-DK"/>
              </w:rPr>
              <w:t>Họp giao ban lúc 14 giờ 00 tại HT A.</w:t>
            </w:r>
          </w:p>
          <w:p w14:paraId="425D4489" w14:textId="6B85F681" w:rsidR="0039308E" w:rsidRPr="00F44339" w:rsidRDefault="0039308E" w:rsidP="0039308E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 xml:space="preserve">- </w:t>
            </w:r>
            <w:r w:rsidRPr="0039308E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Tham dự buổi làm việc giữa Đoàn công tác của Bộ Y tế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</w:t>
            </w:r>
            <w:r w:rsidRPr="0039308E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với lãnh đạo tỉnh Đắk Lắk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lúc 14 giờ 30 tại Hội trường số 4, trụ sở UBND tỉnh (Đ/c Oanh – PGĐ).</w:t>
            </w:r>
            <w:bookmarkStart w:id="0" w:name="_GoBack"/>
            <w:bookmarkEnd w:id="0"/>
          </w:p>
        </w:tc>
      </w:tr>
      <w:tr w:rsidR="004C39D7" w:rsidRPr="00F44339" w14:paraId="6C229724" w14:textId="77777777" w:rsidTr="003D540B">
        <w:trPr>
          <w:trHeight w:val="4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77985CC7" w:rsidR="00300432" w:rsidRPr="00F44339" w:rsidRDefault="00300432" w:rsidP="00070C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F44339">
              <w:rPr>
                <w:b/>
                <w:sz w:val="26"/>
                <w:szCs w:val="26"/>
              </w:rPr>
              <w:lastRenderedPageBreak/>
              <w:t xml:space="preserve">Thứ Bảy </w:t>
            </w:r>
            <w:r w:rsidR="001F1A86"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12</w:t>
            </w:r>
            <w:r w:rsidR="00F94C27" w:rsidRPr="00F44339">
              <w:rPr>
                <w:b/>
                <w:sz w:val="26"/>
                <w:szCs w:val="26"/>
              </w:rPr>
              <w:t>/11</w:t>
            </w:r>
            <w:r w:rsidR="001F1A86"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7C1F" w14:textId="77777777" w:rsidR="00682728" w:rsidRPr="00F44339" w:rsidRDefault="00300432" w:rsidP="00597F3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37F2B154" w:rsidR="0069701F" w:rsidRPr="00F44339" w:rsidRDefault="0024654A" w:rsidP="004549AB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F44339">
              <w:rPr>
                <w:sz w:val="26"/>
                <w:szCs w:val="26"/>
                <w:lang w:val="da-DK"/>
              </w:rPr>
              <w:t xml:space="preserve">- Tổ chức khai mạc Hội thao truyền thống ngành Giáo dục và Đào tạo Đắk Lắk lần thứ 39 – năm 2022 lúc 7 giờ 30 tại Trường TH, THCS&amp;THPT Hoàng Việt (Giám đốc, các Phó Giám đốc, LĐ các phòng CMNV, </w:t>
            </w:r>
            <w:r w:rsidR="004549AB" w:rsidRPr="00F44339">
              <w:rPr>
                <w:sz w:val="26"/>
                <w:szCs w:val="26"/>
                <w:lang w:val="da-DK"/>
              </w:rPr>
              <w:t>BTC, các tiểu ban..,</w:t>
            </w:r>
            <w:r w:rsidRPr="00F44339">
              <w:rPr>
                <w:sz w:val="26"/>
                <w:szCs w:val="26"/>
                <w:lang w:val="da-DK"/>
              </w:rPr>
              <w:t>).</w:t>
            </w:r>
          </w:p>
        </w:tc>
      </w:tr>
      <w:tr w:rsidR="004C39D7" w:rsidRPr="00F44339" w14:paraId="03404097" w14:textId="77777777" w:rsidTr="003D540B">
        <w:trPr>
          <w:trHeight w:val="47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F44339" w:rsidRDefault="00300432" w:rsidP="0030043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809B" w14:textId="77777777" w:rsidR="00376D19" w:rsidRPr="00F44339" w:rsidRDefault="00300432" w:rsidP="0056566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155CCDD7" w:rsidR="004C39D7" w:rsidRPr="00F44339" w:rsidRDefault="004C39D7" w:rsidP="0056566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  <w:tr w:rsidR="004C39D7" w:rsidRPr="00F44339" w14:paraId="4A68F712" w14:textId="77777777" w:rsidTr="003D540B">
        <w:trPr>
          <w:trHeight w:val="4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30180CF8" w:rsidR="0062228A" w:rsidRPr="00F44339" w:rsidRDefault="0062228A" w:rsidP="00070C47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 xml:space="preserve">CN </w:t>
            </w:r>
            <w:r w:rsidR="001824A0" w:rsidRPr="00F44339">
              <w:rPr>
                <w:b/>
                <w:sz w:val="26"/>
                <w:szCs w:val="26"/>
              </w:rPr>
              <w:t>(</w:t>
            </w:r>
            <w:r w:rsidR="0048004B" w:rsidRPr="00F44339">
              <w:rPr>
                <w:b/>
                <w:sz w:val="26"/>
                <w:szCs w:val="26"/>
              </w:rPr>
              <w:t>13</w:t>
            </w:r>
            <w:r w:rsidR="00F94C27" w:rsidRPr="00F44339">
              <w:rPr>
                <w:b/>
                <w:sz w:val="26"/>
                <w:szCs w:val="26"/>
              </w:rPr>
              <w:t>/11</w:t>
            </w:r>
            <w:r w:rsidR="001F1A86" w:rsidRPr="00F4433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96" w:type="dxa"/>
            <w:shd w:val="clear" w:color="auto" w:fill="auto"/>
            <w:vAlign w:val="center"/>
          </w:tcPr>
          <w:p w14:paraId="7DAE9437" w14:textId="77777777" w:rsidR="00C03FC5" w:rsidRPr="00F44339" w:rsidRDefault="0062228A" w:rsidP="0056566E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224F85AC" w:rsidR="004C39D7" w:rsidRPr="00F44339" w:rsidRDefault="004C39D7" w:rsidP="00A32639">
            <w:pPr>
              <w:pStyle w:val="Default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4C39D7" w:rsidRPr="00F44339" w14:paraId="34022A40" w14:textId="77777777" w:rsidTr="003D540B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F44339" w:rsidRDefault="0062228A" w:rsidP="00FC46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5ABE7" w14:textId="77777777" w:rsidR="00CF11BB" w:rsidRPr="00F44339" w:rsidRDefault="0062228A" w:rsidP="007F0EE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F44339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068B1873" w:rsidR="004C39D7" w:rsidRPr="00F44339" w:rsidRDefault="004C39D7" w:rsidP="007F0EE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</w:tbl>
    <w:p w14:paraId="521BA06E" w14:textId="3DC7C3CA" w:rsidR="0080401B" w:rsidRPr="005C617D" w:rsidRDefault="006D28A8" w:rsidP="00EC0E53">
      <w:pPr>
        <w:spacing w:before="120"/>
        <w:ind w:left="2880" w:right="-108" w:firstLine="720"/>
        <w:jc w:val="center"/>
        <w:rPr>
          <w:b/>
          <w:sz w:val="26"/>
          <w:szCs w:val="26"/>
        </w:rPr>
      </w:pPr>
      <w:r>
        <w:rPr>
          <w:b/>
          <w:color w:val="FF0000"/>
          <w:sz w:val="24"/>
          <w:szCs w:val="24"/>
        </w:rPr>
        <w:t xml:space="preserve">               </w:t>
      </w:r>
      <w:r w:rsidR="004C39D7" w:rsidRPr="00657998">
        <w:rPr>
          <w:b/>
          <w:color w:val="FF0000"/>
          <w:sz w:val="24"/>
          <w:szCs w:val="24"/>
        </w:rPr>
        <w:t>CHÁNH VĂN PHÒNG</w:t>
      </w:r>
    </w:p>
    <w:sectPr w:rsidR="0080401B" w:rsidRPr="005C617D" w:rsidSect="000B4BEF">
      <w:headerReference w:type="default" r:id="rId8"/>
      <w:pgSz w:w="11907" w:h="16840" w:code="9"/>
      <w:pgMar w:top="993" w:right="851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D390" w14:textId="77777777" w:rsidR="00EF70AE" w:rsidRDefault="00EF70AE" w:rsidP="000413CF">
      <w:r>
        <w:separator/>
      </w:r>
    </w:p>
  </w:endnote>
  <w:endnote w:type="continuationSeparator" w:id="0">
    <w:p w14:paraId="7A0AD7C5" w14:textId="77777777" w:rsidR="00EF70AE" w:rsidRDefault="00EF70AE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6848" w14:textId="77777777" w:rsidR="00EF70AE" w:rsidRDefault="00EF70AE" w:rsidP="000413CF">
      <w:r>
        <w:separator/>
      </w:r>
    </w:p>
  </w:footnote>
  <w:footnote w:type="continuationSeparator" w:id="0">
    <w:p w14:paraId="07200D98" w14:textId="77777777" w:rsidR="00EF70AE" w:rsidRDefault="00EF70AE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670094FA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39308E">
      <w:rPr>
        <w:noProof/>
      </w:rPr>
      <w:t>3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1ADB"/>
    <w:multiLevelType w:val="hybridMultilevel"/>
    <w:tmpl w:val="B67A0FC6"/>
    <w:lvl w:ilvl="0" w:tplc="990C00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3F7A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7ED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6ED9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B49"/>
    <w:rsid w:val="00056C7B"/>
    <w:rsid w:val="00056F94"/>
    <w:rsid w:val="00057310"/>
    <w:rsid w:val="000573CD"/>
    <w:rsid w:val="00057457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C47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96F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7B3"/>
    <w:rsid w:val="000848BC"/>
    <w:rsid w:val="00084902"/>
    <w:rsid w:val="00084ABA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57E"/>
    <w:rsid w:val="00096655"/>
    <w:rsid w:val="00096762"/>
    <w:rsid w:val="00096B52"/>
    <w:rsid w:val="00096D19"/>
    <w:rsid w:val="00096EFD"/>
    <w:rsid w:val="00096F05"/>
    <w:rsid w:val="00097084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99B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0C93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BEF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39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4D7"/>
    <w:rsid w:val="000D2A55"/>
    <w:rsid w:val="000D2E01"/>
    <w:rsid w:val="000D2EB2"/>
    <w:rsid w:val="000D3320"/>
    <w:rsid w:val="000D354A"/>
    <w:rsid w:val="000D35FA"/>
    <w:rsid w:val="000D3E6B"/>
    <w:rsid w:val="000D407A"/>
    <w:rsid w:val="000D42EA"/>
    <w:rsid w:val="000D4423"/>
    <w:rsid w:val="000D49D2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DAC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0E9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5C1"/>
    <w:rsid w:val="00100895"/>
    <w:rsid w:val="00100AF4"/>
    <w:rsid w:val="00100E4A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27E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4FF"/>
    <w:rsid w:val="001048D8"/>
    <w:rsid w:val="0010499E"/>
    <w:rsid w:val="00104BD4"/>
    <w:rsid w:val="00104C4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88"/>
    <w:rsid w:val="001113F1"/>
    <w:rsid w:val="00111441"/>
    <w:rsid w:val="001114BF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3B3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52B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62A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A8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1B74"/>
    <w:rsid w:val="001820E0"/>
    <w:rsid w:val="00182158"/>
    <w:rsid w:val="001821CC"/>
    <w:rsid w:val="001824A0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AFE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47C"/>
    <w:rsid w:val="001915AF"/>
    <w:rsid w:val="001918C8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CFD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2253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25C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37F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7B9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A86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2ED5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721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08"/>
    <w:rsid w:val="002029D5"/>
    <w:rsid w:val="00202D32"/>
    <w:rsid w:val="00203143"/>
    <w:rsid w:val="00203457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0D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C99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6D4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37FC6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4A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238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50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C89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6CA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5B5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27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884"/>
    <w:rsid w:val="002B2AB5"/>
    <w:rsid w:val="002B2B1C"/>
    <w:rsid w:val="002B33C6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35C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398"/>
    <w:rsid w:val="00302415"/>
    <w:rsid w:val="0030242C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9F7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5C5"/>
    <w:rsid w:val="003368CA"/>
    <w:rsid w:val="003369C4"/>
    <w:rsid w:val="00336BB1"/>
    <w:rsid w:val="00336F4D"/>
    <w:rsid w:val="00336F9A"/>
    <w:rsid w:val="00336FD6"/>
    <w:rsid w:val="0033724F"/>
    <w:rsid w:val="00337338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BB9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30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1D76"/>
    <w:rsid w:val="00372004"/>
    <w:rsid w:val="00372055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2E49"/>
    <w:rsid w:val="0038326C"/>
    <w:rsid w:val="00383516"/>
    <w:rsid w:val="00383A63"/>
    <w:rsid w:val="00383C01"/>
    <w:rsid w:val="00383CB5"/>
    <w:rsid w:val="00383D1E"/>
    <w:rsid w:val="00383ECE"/>
    <w:rsid w:val="00383ED3"/>
    <w:rsid w:val="0038422E"/>
    <w:rsid w:val="00384412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2D4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504"/>
    <w:rsid w:val="00392933"/>
    <w:rsid w:val="00392934"/>
    <w:rsid w:val="003929E3"/>
    <w:rsid w:val="00392FA4"/>
    <w:rsid w:val="0039308E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5FE0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107"/>
    <w:rsid w:val="003B11E1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645"/>
    <w:rsid w:val="003C4952"/>
    <w:rsid w:val="003C4A31"/>
    <w:rsid w:val="003C4C2D"/>
    <w:rsid w:val="003C4F68"/>
    <w:rsid w:val="003C508C"/>
    <w:rsid w:val="003C551A"/>
    <w:rsid w:val="003C55A0"/>
    <w:rsid w:val="003C5985"/>
    <w:rsid w:val="003C5A87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0B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24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7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9D9"/>
    <w:rsid w:val="003E3B36"/>
    <w:rsid w:val="003E3C3B"/>
    <w:rsid w:val="003E3EA4"/>
    <w:rsid w:val="003E3EB3"/>
    <w:rsid w:val="003E3F0B"/>
    <w:rsid w:val="003E3F76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D49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DE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9AB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C94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580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04B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1C"/>
    <w:rsid w:val="004842A3"/>
    <w:rsid w:val="00484445"/>
    <w:rsid w:val="00484504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D62"/>
    <w:rsid w:val="004A3E66"/>
    <w:rsid w:val="004A4570"/>
    <w:rsid w:val="004A46B8"/>
    <w:rsid w:val="004A47F3"/>
    <w:rsid w:val="004A482D"/>
    <w:rsid w:val="004A485F"/>
    <w:rsid w:val="004A489B"/>
    <w:rsid w:val="004A4AC3"/>
    <w:rsid w:val="004A4CB5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2CB5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9D7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877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8A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8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9E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CF3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8CC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252"/>
    <w:rsid w:val="00565497"/>
    <w:rsid w:val="00565509"/>
    <w:rsid w:val="005655B7"/>
    <w:rsid w:val="005655FC"/>
    <w:rsid w:val="0056566E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C99"/>
    <w:rsid w:val="00567D49"/>
    <w:rsid w:val="00570013"/>
    <w:rsid w:val="00570105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DFC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835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A4B"/>
    <w:rsid w:val="00583DB7"/>
    <w:rsid w:val="00583EA4"/>
    <w:rsid w:val="00583FFF"/>
    <w:rsid w:val="005841F3"/>
    <w:rsid w:val="00584210"/>
    <w:rsid w:val="005843FF"/>
    <w:rsid w:val="00584511"/>
    <w:rsid w:val="005847A3"/>
    <w:rsid w:val="00584843"/>
    <w:rsid w:val="00584A8B"/>
    <w:rsid w:val="00584BD1"/>
    <w:rsid w:val="005853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AE4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293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97F3B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118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17D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1A6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2C1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8DE"/>
    <w:rsid w:val="005F5C87"/>
    <w:rsid w:val="005F5F93"/>
    <w:rsid w:val="005F61F9"/>
    <w:rsid w:val="005F63BE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C14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17C90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59B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430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53A"/>
    <w:rsid w:val="0068067D"/>
    <w:rsid w:val="006807B0"/>
    <w:rsid w:val="00680980"/>
    <w:rsid w:val="00680AD2"/>
    <w:rsid w:val="00680B16"/>
    <w:rsid w:val="00680B36"/>
    <w:rsid w:val="00680CA1"/>
    <w:rsid w:val="00680E5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1B1"/>
    <w:rsid w:val="006852A4"/>
    <w:rsid w:val="006852F6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6E28"/>
    <w:rsid w:val="0069701F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DE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5F60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8A8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B29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5A6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B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1C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365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2FCE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8B1"/>
    <w:rsid w:val="00783B6C"/>
    <w:rsid w:val="00783E7E"/>
    <w:rsid w:val="00783F7D"/>
    <w:rsid w:val="00783F93"/>
    <w:rsid w:val="00784058"/>
    <w:rsid w:val="007840DB"/>
    <w:rsid w:val="00784225"/>
    <w:rsid w:val="007844E2"/>
    <w:rsid w:val="00784669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4E22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15C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C82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6BC"/>
    <w:rsid w:val="007B2AEB"/>
    <w:rsid w:val="007B2B88"/>
    <w:rsid w:val="007B2C2F"/>
    <w:rsid w:val="007B2C64"/>
    <w:rsid w:val="007B2DBE"/>
    <w:rsid w:val="007B3110"/>
    <w:rsid w:val="007B3217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6A7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EEB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43F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3F36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4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A1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27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58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849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544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5A4"/>
    <w:rsid w:val="008756E4"/>
    <w:rsid w:val="0087570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751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B28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43C"/>
    <w:rsid w:val="008B64FE"/>
    <w:rsid w:val="008B6979"/>
    <w:rsid w:val="008B6C75"/>
    <w:rsid w:val="008B6DCB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918"/>
    <w:rsid w:val="008D2BF4"/>
    <w:rsid w:val="008D2E48"/>
    <w:rsid w:val="008D3188"/>
    <w:rsid w:val="008D3276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5D3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4F47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515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66C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1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7D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EE7"/>
    <w:rsid w:val="00967F13"/>
    <w:rsid w:val="009700CA"/>
    <w:rsid w:val="009700D9"/>
    <w:rsid w:val="009703D0"/>
    <w:rsid w:val="0097046B"/>
    <w:rsid w:val="0097054E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4E74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F4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4A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12E"/>
    <w:rsid w:val="009D05A9"/>
    <w:rsid w:val="009D06BC"/>
    <w:rsid w:val="009D07D7"/>
    <w:rsid w:val="009D09A0"/>
    <w:rsid w:val="009D0B2A"/>
    <w:rsid w:val="009D0D77"/>
    <w:rsid w:val="009D0D7E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2BF7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876"/>
    <w:rsid w:val="009E5AB9"/>
    <w:rsid w:val="009E5F9C"/>
    <w:rsid w:val="009E6220"/>
    <w:rsid w:val="009E63E1"/>
    <w:rsid w:val="009E65A3"/>
    <w:rsid w:val="009E66E7"/>
    <w:rsid w:val="009E685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1A9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59A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5ED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10A"/>
    <w:rsid w:val="00A1025A"/>
    <w:rsid w:val="00A10410"/>
    <w:rsid w:val="00A10473"/>
    <w:rsid w:val="00A1067D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C"/>
    <w:rsid w:val="00A1451E"/>
    <w:rsid w:val="00A146B1"/>
    <w:rsid w:val="00A14737"/>
    <w:rsid w:val="00A147B1"/>
    <w:rsid w:val="00A149D1"/>
    <w:rsid w:val="00A14A65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DDE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549"/>
    <w:rsid w:val="00A26568"/>
    <w:rsid w:val="00A26622"/>
    <w:rsid w:val="00A267C7"/>
    <w:rsid w:val="00A26908"/>
    <w:rsid w:val="00A269B4"/>
    <w:rsid w:val="00A269D8"/>
    <w:rsid w:val="00A26A6C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39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5DE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DA0"/>
    <w:rsid w:val="00A63F3D"/>
    <w:rsid w:val="00A64061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B6E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4E4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04"/>
    <w:rsid w:val="00A973DD"/>
    <w:rsid w:val="00A974CC"/>
    <w:rsid w:val="00A97737"/>
    <w:rsid w:val="00A97BE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873"/>
    <w:rsid w:val="00AA38C7"/>
    <w:rsid w:val="00AA38CA"/>
    <w:rsid w:val="00AA3A49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2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696"/>
    <w:rsid w:val="00AC5892"/>
    <w:rsid w:val="00AC5BEC"/>
    <w:rsid w:val="00AC5BF2"/>
    <w:rsid w:val="00AC5CC7"/>
    <w:rsid w:val="00AC5F43"/>
    <w:rsid w:val="00AC5F9E"/>
    <w:rsid w:val="00AC6137"/>
    <w:rsid w:val="00AC619F"/>
    <w:rsid w:val="00AC61D1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2D3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6C3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B30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9A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0DF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29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D64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0EA1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5D3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60"/>
    <w:rsid w:val="00BB79B4"/>
    <w:rsid w:val="00BB7C07"/>
    <w:rsid w:val="00BB7D28"/>
    <w:rsid w:val="00BB7D2B"/>
    <w:rsid w:val="00BB7D55"/>
    <w:rsid w:val="00BB7EB6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E7E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94B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311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274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28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869"/>
    <w:rsid w:val="00C51B82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4E6"/>
    <w:rsid w:val="00C535AE"/>
    <w:rsid w:val="00C53624"/>
    <w:rsid w:val="00C53E18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DDF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1C3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CF2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A37"/>
    <w:rsid w:val="00C74EA6"/>
    <w:rsid w:val="00C751B7"/>
    <w:rsid w:val="00C7532A"/>
    <w:rsid w:val="00C75508"/>
    <w:rsid w:val="00C7566A"/>
    <w:rsid w:val="00C7568A"/>
    <w:rsid w:val="00C75A57"/>
    <w:rsid w:val="00C75FBA"/>
    <w:rsid w:val="00C75FFA"/>
    <w:rsid w:val="00C761AF"/>
    <w:rsid w:val="00C762E6"/>
    <w:rsid w:val="00C764F7"/>
    <w:rsid w:val="00C76543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427"/>
    <w:rsid w:val="00CA050A"/>
    <w:rsid w:val="00CA059C"/>
    <w:rsid w:val="00CA0696"/>
    <w:rsid w:val="00CA07A8"/>
    <w:rsid w:val="00CA0826"/>
    <w:rsid w:val="00CA09AF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082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8"/>
    <w:rsid w:val="00CA6B5A"/>
    <w:rsid w:val="00CA6B9E"/>
    <w:rsid w:val="00CA6C19"/>
    <w:rsid w:val="00CA6CDC"/>
    <w:rsid w:val="00CA6E2C"/>
    <w:rsid w:val="00CA7459"/>
    <w:rsid w:val="00CA7569"/>
    <w:rsid w:val="00CA76EE"/>
    <w:rsid w:val="00CA7A72"/>
    <w:rsid w:val="00CA7CD7"/>
    <w:rsid w:val="00CA7F6C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1FA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6D31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5E5C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78D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0CB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F9D"/>
    <w:rsid w:val="00D122A4"/>
    <w:rsid w:val="00D122B1"/>
    <w:rsid w:val="00D12428"/>
    <w:rsid w:val="00D12455"/>
    <w:rsid w:val="00D125AD"/>
    <w:rsid w:val="00D127FB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0D0"/>
    <w:rsid w:val="00D17142"/>
    <w:rsid w:val="00D17210"/>
    <w:rsid w:val="00D1730F"/>
    <w:rsid w:val="00D17336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BD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A1A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2A4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245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35A"/>
    <w:rsid w:val="00D526D2"/>
    <w:rsid w:val="00D52992"/>
    <w:rsid w:val="00D52C04"/>
    <w:rsid w:val="00D52C63"/>
    <w:rsid w:val="00D52CCE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F09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9F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977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02E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BB9"/>
    <w:rsid w:val="00DC3C54"/>
    <w:rsid w:val="00DC4211"/>
    <w:rsid w:val="00DC435E"/>
    <w:rsid w:val="00DC43CB"/>
    <w:rsid w:val="00DC43E2"/>
    <w:rsid w:val="00DC4A1F"/>
    <w:rsid w:val="00DC4BC1"/>
    <w:rsid w:val="00DC4C70"/>
    <w:rsid w:val="00DC4E39"/>
    <w:rsid w:val="00DC4FBF"/>
    <w:rsid w:val="00DC539B"/>
    <w:rsid w:val="00DC5586"/>
    <w:rsid w:val="00DC58B3"/>
    <w:rsid w:val="00DC58D9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95A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7D5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BF9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D"/>
    <w:rsid w:val="00DF3041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8C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AE4"/>
    <w:rsid w:val="00E06E40"/>
    <w:rsid w:val="00E06E8E"/>
    <w:rsid w:val="00E06EB1"/>
    <w:rsid w:val="00E07074"/>
    <w:rsid w:val="00E072AB"/>
    <w:rsid w:val="00E0757C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435C"/>
    <w:rsid w:val="00E1493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9E0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DC7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EF2"/>
    <w:rsid w:val="00E27056"/>
    <w:rsid w:val="00E2719A"/>
    <w:rsid w:val="00E27261"/>
    <w:rsid w:val="00E27314"/>
    <w:rsid w:val="00E27476"/>
    <w:rsid w:val="00E27504"/>
    <w:rsid w:val="00E27705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06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8AF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4CA"/>
    <w:rsid w:val="00E566B7"/>
    <w:rsid w:val="00E5677E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20D"/>
    <w:rsid w:val="00E674E8"/>
    <w:rsid w:val="00E674EF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68C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DE9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70D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34"/>
    <w:rsid w:val="00E9274D"/>
    <w:rsid w:val="00E929F4"/>
    <w:rsid w:val="00E92ADE"/>
    <w:rsid w:val="00E92C4C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6D4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5E3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567"/>
    <w:rsid w:val="00EC0623"/>
    <w:rsid w:val="00EC06A7"/>
    <w:rsid w:val="00EC0899"/>
    <w:rsid w:val="00EC0A0D"/>
    <w:rsid w:val="00EC0A7A"/>
    <w:rsid w:val="00EC0D36"/>
    <w:rsid w:val="00EC0E53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4D0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261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410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0AE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DE5"/>
    <w:rsid w:val="00F17EC4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41D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39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B92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078"/>
    <w:rsid w:val="00F54927"/>
    <w:rsid w:val="00F54AAE"/>
    <w:rsid w:val="00F54CB9"/>
    <w:rsid w:val="00F54CBA"/>
    <w:rsid w:val="00F55701"/>
    <w:rsid w:val="00F55928"/>
    <w:rsid w:val="00F559E8"/>
    <w:rsid w:val="00F55A0F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25E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0DE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6EDF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59B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2E5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27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4E3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C07C3"/>
    <w:rsid w:val="00FC08B8"/>
    <w:rsid w:val="00FC0A7B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638F4FF9-87CC-4C62-91A7-65E7625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6852F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har0">
    <w:name w:val="Char"/>
    <w:basedOn w:val="Normal"/>
    <w:autoRedefine/>
    <w:rsid w:val="003C5A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Other">
    <w:name w:val="Other_"/>
    <w:basedOn w:val="DefaultParagraphFont"/>
    <w:link w:val="Other0"/>
    <w:rsid w:val="000847B3"/>
    <w:rPr>
      <w:sz w:val="26"/>
      <w:szCs w:val="26"/>
    </w:rPr>
  </w:style>
  <w:style w:type="paragraph" w:customStyle="1" w:styleId="Other0">
    <w:name w:val="Other"/>
    <w:basedOn w:val="Normal"/>
    <w:link w:val="Other"/>
    <w:rsid w:val="000847B3"/>
    <w:pPr>
      <w:widowControl w:val="0"/>
    </w:pPr>
    <w:rPr>
      <w:sz w:val="26"/>
      <w:szCs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A6C1-79CB-4C1B-87D0-8F80C12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51</cp:revision>
  <cp:lastPrinted>2022-11-07T06:55:00Z</cp:lastPrinted>
  <dcterms:created xsi:type="dcterms:W3CDTF">2022-11-04T03:24:00Z</dcterms:created>
  <dcterms:modified xsi:type="dcterms:W3CDTF">2022-11-10T12:40:00Z</dcterms:modified>
</cp:coreProperties>
</file>